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485D" w14:textId="77777777" w:rsidR="007B54B3" w:rsidRDefault="00000000" w:rsidP="2402C10B">
      <w:pPr>
        <w:pBdr>
          <w:bottom w:val="single" w:sz="4" w:space="1" w:color="auto"/>
        </w:pBdr>
        <w:spacing w:before="100" w:beforeAutospacing="1" w:after="0"/>
        <w:ind w:left="1440"/>
        <w:rPr>
          <w:sz w:val="28"/>
          <w:szCs w:val="28"/>
        </w:rPr>
      </w:pPr>
      <w:r>
        <w:rPr>
          <w:noProof/>
          <w:sz w:val="28"/>
        </w:rPr>
        <w:object w:dxaOrig="1440" w:dyaOrig="1440" w14:anchorId="14AC4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5pt;margin-top:-3.65pt;width:63.2pt;height:61.7pt;z-index:251658240">
            <v:imagedata r:id="rId9" o:title="" cropright="13957f"/>
          </v:shape>
          <o:OLEObject Type="Embed" ProgID="Imaging.Document" ShapeID="_x0000_s1028" DrawAspect="Content" ObjectID="_1763464321" r:id="rId10"/>
        </w:object>
      </w:r>
      <w:r w:rsidR="00A651EF" w:rsidRPr="2402C10B">
        <w:rPr>
          <w:sz w:val="28"/>
          <w:szCs w:val="28"/>
        </w:rPr>
        <w:t>Ethnic Communities Council of Western Australia (Inc.)</w:t>
      </w:r>
    </w:p>
    <w:p w14:paraId="74989AA6" w14:textId="77777777" w:rsidR="00A651EF" w:rsidRDefault="00A651EF" w:rsidP="00A651EF">
      <w:pPr>
        <w:spacing w:after="0"/>
        <w:ind w:left="1440" w:firstLine="720"/>
        <w:rPr>
          <w:sz w:val="16"/>
          <w:szCs w:val="16"/>
        </w:rPr>
      </w:pPr>
      <w:r>
        <w:rPr>
          <w:sz w:val="16"/>
          <w:szCs w:val="16"/>
        </w:rPr>
        <w:t xml:space="preserve">20 View </w:t>
      </w:r>
      <w:r w:rsidR="00D1543C">
        <w:rPr>
          <w:sz w:val="16"/>
          <w:szCs w:val="16"/>
        </w:rPr>
        <w:t>Street, North</w:t>
      </w:r>
      <w:r>
        <w:rPr>
          <w:sz w:val="16"/>
          <w:szCs w:val="16"/>
        </w:rPr>
        <w:t xml:space="preserve"> Perth.</w:t>
      </w:r>
      <w:r w:rsidR="005A631D">
        <w:rPr>
          <w:sz w:val="16"/>
          <w:szCs w:val="16"/>
        </w:rPr>
        <w:t xml:space="preserve"> WA 6006</w:t>
      </w:r>
      <w:r>
        <w:rPr>
          <w:sz w:val="16"/>
          <w:szCs w:val="16"/>
        </w:rPr>
        <w:t xml:space="preserve">     </w:t>
      </w:r>
      <w:r w:rsidR="00D1543C">
        <w:rPr>
          <w:sz w:val="16"/>
          <w:szCs w:val="16"/>
        </w:rPr>
        <w:t>Telephone (</w:t>
      </w:r>
      <w:r>
        <w:rPr>
          <w:sz w:val="16"/>
          <w:szCs w:val="16"/>
        </w:rPr>
        <w:t xml:space="preserve">08) 92275322   </w:t>
      </w:r>
      <w:r w:rsidR="00D1543C">
        <w:rPr>
          <w:sz w:val="16"/>
          <w:szCs w:val="16"/>
        </w:rPr>
        <w:t>Facsimile (</w:t>
      </w:r>
      <w:r>
        <w:rPr>
          <w:sz w:val="16"/>
          <w:szCs w:val="16"/>
        </w:rPr>
        <w:t>08) 92275460</w:t>
      </w:r>
    </w:p>
    <w:p w14:paraId="6AF4C5AC" w14:textId="77777777" w:rsidR="00A651EF" w:rsidRDefault="00D1543C" w:rsidP="00A651EF">
      <w:pPr>
        <w:spacing w:after="100" w:afterAutospacing="1"/>
        <w:ind w:left="1440" w:firstLine="720"/>
        <w:rPr>
          <w:sz w:val="16"/>
          <w:szCs w:val="16"/>
        </w:rPr>
      </w:pPr>
      <w:r>
        <w:rPr>
          <w:sz w:val="16"/>
          <w:szCs w:val="16"/>
        </w:rPr>
        <w:t>E-mail</w:t>
      </w:r>
      <w:r w:rsidR="00A651EF">
        <w:rPr>
          <w:sz w:val="16"/>
          <w:szCs w:val="16"/>
        </w:rPr>
        <w:t xml:space="preserve">   </w:t>
      </w:r>
      <w:r w:rsidR="008B3CC0">
        <w:rPr>
          <w:sz w:val="16"/>
          <w:szCs w:val="16"/>
        </w:rPr>
        <w:t>admin@eccwa.org.au</w:t>
      </w:r>
      <w:r w:rsidR="00A651EF">
        <w:rPr>
          <w:sz w:val="16"/>
          <w:szCs w:val="16"/>
        </w:rPr>
        <w:tab/>
      </w:r>
      <w:r w:rsidR="005A3AF0">
        <w:rPr>
          <w:sz w:val="16"/>
          <w:szCs w:val="16"/>
        </w:rPr>
        <w:t>Website www.eccwa.org.au</w:t>
      </w:r>
      <w:r w:rsidR="005A3AF0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>ABN 91</w:t>
      </w:r>
      <w:r w:rsidR="00A651EF">
        <w:rPr>
          <w:sz w:val="16"/>
          <w:szCs w:val="16"/>
        </w:rPr>
        <w:t xml:space="preserve"> 163 351 869</w:t>
      </w:r>
      <w:r w:rsidR="00A651EF">
        <w:rPr>
          <w:sz w:val="16"/>
          <w:szCs w:val="16"/>
        </w:rPr>
        <w:tab/>
      </w:r>
    </w:p>
    <w:p w14:paraId="7EFCC4F3" w14:textId="703A884F" w:rsidR="00705E90" w:rsidRPr="00DC66DD" w:rsidRDefault="0028749D" w:rsidP="2402C10B">
      <w:pPr>
        <w:spacing w:after="0"/>
        <w:ind w:right="-144"/>
        <w:rPr>
          <w:i/>
          <w:iCs/>
          <w:sz w:val="24"/>
          <w:szCs w:val="24"/>
        </w:rPr>
      </w:pPr>
      <w:r w:rsidRPr="2402C10B">
        <w:rPr>
          <w:sz w:val="32"/>
          <w:szCs w:val="32"/>
        </w:rPr>
        <w:t xml:space="preserve">                           </w:t>
      </w:r>
      <w:r w:rsidR="00A651EF" w:rsidRPr="2402C10B">
        <w:rPr>
          <w:sz w:val="24"/>
          <w:szCs w:val="24"/>
        </w:rPr>
        <w:t xml:space="preserve">MEMBERSHIP APPLICATION/ </w:t>
      </w:r>
      <w:r w:rsidR="0086792F" w:rsidRPr="2402C10B">
        <w:rPr>
          <w:i/>
          <w:iCs/>
          <w:sz w:val="24"/>
          <w:szCs w:val="24"/>
        </w:rPr>
        <w:t xml:space="preserve">RENEWAL FOR </w:t>
      </w:r>
      <w:r w:rsidR="005A631D" w:rsidRPr="2402C10B">
        <w:rPr>
          <w:i/>
          <w:iCs/>
          <w:sz w:val="24"/>
          <w:szCs w:val="24"/>
        </w:rPr>
        <w:t>20</w:t>
      </w:r>
      <w:r w:rsidR="6994D85A" w:rsidRPr="2402C10B">
        <w:rPr>
          <w:i/>
          <w:iCs/>
          <w:sz w:val="24"/>
          <w:szCs w:val="24"/>
        </w:rPr>
        <w:t>2</w:t>
      </w:r>
      <w:r w:rsidR="00A57ABD">
        <w:rPr>
          <w:i/>
          <w:iCs/>
          <w:sz w:val="24"/>
          <w:szCs w:val="24"/>
        </w:rPr>
        <w:t>3</w:t>
      </w:r>
      <w:r w:rsidR="6994D85A" w:rsidRPr="2402C10B">
        <w:rPr>
          <w:i/>
          <w:iCs/>
          <w:sz w:val="24"/>
          <w:szCs w:val="24"/>
        </w:rPr>
        <w:t>-202</w:t>
      </w:r>
      <w:r w:rsidR="00A57ABD">
        <w:rPr>
          <w:i/>
          <w:iCs/>
          <w:sz w:val="24"/>
          <w:szCs w:val="24"/>
        </w:rPr>
        <w:t>4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DB7245" w:rsidRPr="00DC66DD" w14:paraId="57E002FE" w14:textId="77777777" w:rsidTr="007A6F85">
        <w:tc>
          <w:tcPr>
            <w:tcW w:w="9042" w:type="dxa"/>
          </w:tcPr>
          <w:p w14:paraId="335B2627" w14:textId="77777777" w:rsidR="00DB7245" w:rsidRPr="00DC66DD" w:rsidRDefault="00DB7245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NAME OF THE ASSOCIATION</w:t>
            </w:r>
          </w:p>
          <w:p w14:paraId="672A6659" w14:textId="77777777" w:rsidR="00DB7245" w:rsidRPr="00DC66DD" w:rsidRDefault="00DB7245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</w:tc>
      </w:tr>
      <w:tr w:rsidR="00DB7245" w:rsidRPr="00DC66DD" w14:paraId="3213EA9F" w14:textId="77777777" w:rsidTr="007A6F85">
        <w:tc>
          <w:tcPr>
            <w:tcW w:w="9042" w:type="dxa"/>
          </w:tcPr>
          <w:p w14:paraId="2A49CA97" w14:textId="77777777" w:rsidR="00DB7245" w:rsidRPr="00DC66DD" w:rsidRDefault="00DB7245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Postal Address</w:t>
            </w:r>
          </w:p>
          <w:p w14:paraId="0A37501D" w14:textId="77777777" w:rsidR="00DB7245" w:rsidRPr="00DC66DD" w:rsidRDefault="00DB7245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</w:tc>
      </w:tr>
      <w:tr w:rsidR="00DB7245" w:rsidRPr="00DC66DD" w14:paraId="20D43511" w14:textId="77777777" w:rsidTr="007A6F85">
        <w:tc>
          <w:tcPr>
            <w:tcW w:w="9042" w:type="dxa"/>
          </w:tcPr>
          <w:p w14:paraId="0F411A66" w14:textId="77777777" w:rsidR="00DB7245" w:rsidRPr="00DC66DD" w:rsidRDefault="00670E07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Contact</w:t>
            </w:r>
            <w:r w:rsidR="00DB7245" w:rsidRPr="00DC66DD">
              <w:rPr>
                <w:sz w:val="16"/>
                <w:szCs w:val="16"/>
              </w:rPr>
              <w:t xml:space="preserve"> No. Phone                                                         Email</w:t>
            </w:r>
          </w:p>
          <w:p w14:paraId="5DAB6C7B" w14:textId="77777777" w:rsidR="00DB7245" w:rsidRPr="00DC66DD" w:rsidRDefault="00DB7245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  <w:p w14:paraId="25D40123" w14:textId="77777777" w:rsidR="00DB7245" w:rsidRPr="00DC66DD" w:rsidRDefault="00670E07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cs</w:t>
            </w:r>
            <w:r w:rsidRPr="00DC66DD">
              <w:rPr>
                <w:sz w:val="16"/>
                <w:szCs w:val="16"/>
              </w:rPr>
              <w:t>imile</w:t>
            </w:r>
            <w:r w:rsidR="00DB7245" w:rsidRPr="00DC66DD">
              <w:rPr>
                <w:sz w:val="16"/>
                <w:szCs w:val="16"/>
              </w:rPr>
              <w:t xml:space="preserve"> No.                                                                    Website</w:t>
            </w:r>
          </w:p>
        </w:tc>
      </w:tr>
      <w:tr w:rsidR="00DB7245" w:rsidRPr="00DC66DD" w14:paraId="240B4220" w14:textId="77777777" w:rsidTr="007A6F85">
        <w:tc>
          <w:tcPr>
            <w:tcW w:w="9042" w:type="dxa"/>
          </w:tcPr>
          <w:p w14:paraId="53CA3D6D" w14:textId="77777777" w:rsidR="00DB7245" w:rsidRDefault="00DB7245" w:rsidP="005A631D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Approximate </w:t>
            </w:r>
            <w:r w:rsidR="005A631D">
              <w:rPr>
                <w:sz w:val="16"/>
                <w:szCs w:val="16"/>
              </w:rPr>
              <w:t>number of Members y</w:t>
            </w:r>
            <w:r w:rsidRPr="00DC66DD">
              <w:rPr>
                <w:sz w:val="16"/>
                <w:szCs w:val="16"/>
              </w:rPr>
              <w:t>our Association</w:t>
            </w:r>
            <w:r w:rsidR="005A631D">
              <w:rPr>
                <w:sz w:val="16"/>
                <w:szCs w:val="16"/>
              </w:rPr>
              <w:t xml:space="preserve"> has</w:t>
            </w:r>
          </w:p>
          <w:p w14:paraId="02EB378F" w14:textId="77777777" w:rsidR="005A631D" w:rsidRPr="00DC66DD" w:rsidRDefault="005A631D" w:rsidP="005A631D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</w:tc>
      </w:tr>
    </w:tbl>
    <w:p w14:paraId="6A05A809" w14:textId="77777777" w:rsidR="00DB7245" w:rsidRPr="00DC66DD" w:rsidRDefault="00DB7245" w:rsidP="00DB7245">
      <w:pPr>
        <w:pStyle w:val="ListParagraph"/>
        <w:spacing w:after="0"/>
        <w:ind w:right="-144"/>
        <w:rPr>
          <w:sz w:val="16"/>
          <w:szCs w:val="16"/>
          <w:u w:val="single"/>
        </w:rPr>
      </w:pPr>
    </w:p>
    <w:p w14:paraId="77452193" w14:textId="77777777" w:rsidR="00A6505B" w:rsidRPr="0028749D" w:rsidRDefault="00A6505B" w:rsidP="00DB7245">
      <w:pPr>
        <w:pStyle w:val="ListParagraph"/>
        <w:spacing w:after="0"/>
        <w:ind w:right="-144"/>
        <w:rPr>
          <w:b/>
          <w:sz w:val="16"/>
          <w:szCs w:val="16"/>
        </w:rPr>
      </w:pPr>
      <w:r w:rsidRPr="0028749D">
        <w:rPr>
          <w:b/>
          <w:sz w:val="16"/>
          <w:szCs w:val="16"/>
        </w:rPr>
        <w:t>OFFICE BEARERS OF THE ASSOCIATIO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A6505B" w:rsidRPr="00DC66DD" w14:paraId="3F7B6691" w14:textId="77777777" w:rsidTr="00A6505B">
        <w:tc>
          <w:tcPr>
            <w:tcW w:w="9042" w:type="dxa"/>
          </w:tcPr>
          <w:p w14:paraId="4EA01700" w14:textId="77777777" w:rsidR="00A6505B" w:rsidRPr="00DC66DD" w:rsidRDefault="00A6505B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President                                                                                                           Contact No.</w:t>
            </w:r>
          </w:p>
          <w:p w14:paraId="5A39BBE3" w14:textId="77777777" w:rsidR="00A6505B" w:rsidRPr="00DC66DD" w:rsidRDefault="00A6505B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  <w:p w14:paraId="0D464D68" w14:textId="77777777" w:rsidR="00A6505B" w:rsidRPr="00DC66DD" w:rsidRDefault="00A6505B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Email                                                                                      </w:t>
            </w:r>
            <w:r w:rsidR="00680A6D">
              <w:rPr>
                <w:sz w:val="16"/>
                <w:szCs w:val="16"/>
              </w:rPr>
              <w:t xml:space="preserve">                             </w:t>
            </w:r>
            <w:r w:rsidR="00670E07">
              <w:rPr>
                <w:sz w:val="16"/>
                <w:szCs w:val="16"/>
              </w:rPr>
              <w:t>Facs</w:t>
            </w:r>
            <w:r w:rsidR="00670E07" w:rsidRPr="00DC66DD">
              <w:rPr>
                <w:sz w:val="16"/>
                <w:szCs w:val="16"/>
              </w:rPr>
              <w:t>imile</w:t>
            </w:r>
          </w:p>
        </w:tc>
      </w:tr>
      <w:tr w:rsidR="00A6505B" w:rsidRPr="00DC66DD" w14:paraId="3D48BE31" w14:textId="77777777" w:rsidTr="00A6505B">
        <w:tc>
          <w:tcPr>
            <w:tcW w:w="9042" w:type="dxa"/>
          </w:tcPr>
          <w:p w14:paraId="0357DEE6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Secretary                                                                                                            Contact No.</w:t>
            </w:r>
          </w:p>
          <w:p w14:paraId="41C8F396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  <w:p w14:paraId="11E0CD2A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Email                                                                                       </w:t>
            </w:r>
            <w:r w:rsidR="00680A6D">
              <w:rPr>
                <w:sz w:val="16"/>
                <w:szCs w:val="16"/>
              </w:rPr>
              <w:t xml:space="preserve">                            </w:t>
            </w:r>
            <w:r w:rsidR="00670E07">
              <w:rPr>
                <w:sz w:val="16"/>
                <w:szCs w:val="16"/>
              </w:rPr>
              <w:t>Facsi</w:t>
            </w:r>
            <w:r w:rsidR="00670E07" w:rsidRPr="00DC66DD">
              <w:rPr>
                <w:sz w:val="16"/>
                <w:szCs w:val="16"/>
              </w:rPr>
              <w:t>mile</w:t>
            </w:r>
          </w:p>
        </w:tc>
      </w:tr>
      <w:tr w:rsidR="00A6505B" w:rsidRPr="00DC66DD" w14:paraId="2FA43417" w14:textId="77777777" w:rsidTr="00A6505B">
        <w:tc>
          <w:tcPr>
            <w:tcW w:w="9042" w:type="dxa"/>
          </w:tcPr>
          <w:p w14:paraId="30E3D47F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Treasurer                                                                                                           Contact No.</w:t>
            </w:r>
          </w:p>
          <w:p w14:paraId="72A3D3EC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  <w:p w14:paraId="53093DA2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Email                                                                                      </w:t>
            </w:r>
            <w:r w:rsidR="00680A6D">
              <w:rPr>
                <w:sz w:val="16"/>
                <w:szCs w:val="16"/>
              </w:rPr>
              <w:t xml:space="preserve">                             </w:t>
            </w:r>
            <w:r w:rsidR="00670E07">
              <w:rPr>
                <w:sz w:val="16"/>
                <w:szCs w:val="16"/>
              </w:rPr>
              <w:t>Facs</w:t>
            </w:r>
            <w:r w:rsidR="00670E07" w:rsidRPr="00DC66DD">
              <w:rPr>
                <w:sz w:val="16"/>
                <w:szCs w:val="16"/>
              </w:rPr>
              <w:t>imile</w:t>
            </w:r>
          </w:p>
        </w:tc>
      </w:tr>
    </w:tbl>
    <w:p w14:paraId="0D0B940D" w14:textId="77777777" w:rsidR="00A6505B" w:rsidRPr="0028749D" w:rsidRDefault="00A6505B" w:rsidP="00DB7245">
      <w:pPr>
        <w:pStyle w:val="ListParagraph"/>
        <w:spacing w:after="0"/>
        <w:ind w:right="-144"/>
        <w:rPr>
          <w:b/>
          <w:sz w:val="16"/>
          <w:szCs w:val="16"/>
        </w:rPr>
      </w:pPr>
    </w:p>
    <w:p w14:paraId="7361EFAF" w14:textId="77777777" w:rsidR="00A96DF6" w:rsidRPr="00DC66DD" w:rsidRDefault="006F0D15" w:rsidP="00A6505B">
      <w:pPr>
        <w:pStyle w:val="ListParagraph"/>
        <w:spacing w:after="0"/>
        <w:ind w:right="-144"/>
        <w:rPr>
          <w:sz w:val="16"/>
          <w:szCs w:val="16"/>
        </w:rPr>
      </w:pPr>
      <w:r>
        <w:rPr>
          <w:b/>
          <w:sz w:val="16"/>
          <w:szCs w:val="16"/>
        </w:rPr>
        <w:t>NOMINATION OF DEL</w:t>
      </w:r>
      <w:r w:rsidR="00680A6D">
        <w:rPr>
          <w:b/>
          <w:sz w:val="16"/>
          <w:szCs w:val="16"/>
        </w:rPr>
        <w:t>EGATES TO</w:t>
      </w:r>
      <w:r w:rsidR="005B383F" w:rsidRPr="0028749D">
        <w:rPr>
          <w:b/>
          <w:sz w:val="16"/>
          <w:szCs w:val="16"/>
        </w:rPr>
        <w:t xml:space="preserve"> THE E</w:t>
      </w:r>
      <w:r w:rsidR="00A6505B" w:rsidRPr="0028749D">
        <w:rPr>
          <w:b/>
          <w:sz w:val="16"/>
          <w:szCs w:val="16"/>
        </w:rPr>
        <w:t xml:space="preserve">THNIC </w:t>
      </w:r>
      <w:r w:rsidR="00670E07" w:rsidRPr="0028749D">
        <w:rPr>
          <w:b/>
          <w:sz w:val="16"/>
          <w:szCs w:val="16"/>
        </w:rPr>
        <w:t>COMMUNITIES COUNCIL</w:t>
      </w:r>
      <w:r w:rsidR="005B383F" w:rsidRPr="0028749D">
        <w:rPr>
          <w:b/>
          <w:sz w:val="16"/>
          <w:szCs w:val="16"/>
        </w:rPr>
        <w:t xml:space="preserve"> OF WA (INC</w:t>
      </w:r>
      <w:r w:rsidR="005B383F" w:rsidRPr="00DC66DD">
        <w:rPr>
          <w:sz w:val="16"/>
          <w:szCs w:val="16"/>
        </w:rPr>
        <w:t>.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92"/>
      </w:tblGrid>
      <w:tr w:rsidR="00A96DF6" w:rsidRPr="00DC66DD" w14:paraId="2EEA3A08" w14:textId="77777777" w:rsidTr="00A96DF6">
        <w:tc>
          <w:tcPr>
            <w:tcW w:w="9018" w:type="dxa"/>
          </w:tcPr>
          <w:p w14:paraId="1784D495" w14:textId="77777777" w:rsidR="00A96DF6" w:rsidRPr="00DC66DD" w:rsidRDefault="00A96DF6" w:rsidP="00A96DF6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Delegate N</w:t>
            </w:r>
            <w:r w:rsidR="006F0D15">
              <w:rPr>
                <w:sz w:val="16"/>
                <w:szCs w:val="16"/>
              </w:rPr>
              <w:t>o</w:t>
            </w:r>
            <w:r w:rsidRPr="00DC66DD">
              <w:rPr>
                <w:sz w:val="16"/>
                <w:szCs w:val="16"/>
              </w:rPr>
              <w:t xml:space="preserve"> 1                                                                    Contact No.                                                email</w:t>
            </w:r>
          </w:p>
        </w:tc>
      </w:tr>
      <w:tr w:rsidR="00A96DF6" w:rsidRPr="00DC66DD" w14:paraId="406F8453" w14:textId="77777777" w:rsidTr="00A96DF6">
        <w:tc>
          <w:tcPr>
            <w:tcW w:w="9018" w:type="dxa"/>
          </w:tcPr>
          <w:p w14:paraId="4CDD94A3" w14:textId="77777777" w:rsidR="00A96DF6" w:rsidRPr="00DC66DD" w:rsidRDefault="00A96DF6" w:rsidP="00A96DF6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Delegate No.2                                                                  Contact No.                                                 email</w:t>
            </w:r>
          </w:p>
        </w:tc>
      </w:tr>
    </w:tbl>
    <w:p w14:paraId="2510D739" w14:textId="77777777" w:rsidR="00EF16FF" w:rsidRPr="0028749D" w:rsidRDefault="00A96DF6" w:rsidP="00A6505B">
      <w:pPr>
        <w:pStyle w:val="ListParagraph"/>
        <w:spacing w:after="0"/>
        <w:ind w:right="-144"/>
        <w:rPr>
          <w:b/>
          <w:i/>
          <w:sz w:val="16"/>
          <w:szCs w:val="16"/>
        </w:rPr>
      </w:pPr>
      <w:r w:rsidRPr="0028749D">
        <w:rPr>
          <w:b/>
          <w:i/>
          <w:sz w:val="16"/>
          <w:szCs w:val="16"/>
        </w:rPr>
        <w:t>ENDOR</w:t>
      </w:r>
      <w:r w:rsidR="003E309F">
        <w:rPr>
          <w:b/>
          <w:i/>
          <w:sz w:val="16"/>
          <w:szCs w:val="16"/>
        </w:rPr>
        <w:t>S</w:t>
      </w:r>
      <w:r w:rsidRPr="0028749D">
        <w:rPr>
          <w:b/>
          <w:i/>
          <w:sz w:val="16"/>
          <w:szCs w:val="16"/>
        </w:rPr>
        <w:t>EMENT OF D</w:t>
      </w:r>
      <w:r w:rsidR="00EF16FF" w:rsidRPr="0028749D">
        <w:rPr>
          <w:b/>
          <w:i/>
          <w:sz w:val="16"/>
          <w:szCs w:val="16"/>
        </w:rPr>
        <w:t xml:space="preserve">ELEGATES BY PRESIDENT </w:t>
      </w:r>
      <w:r w:rsidR="00670E07" w:rsidRPr="0028749D">
        <w:rPr>
          <w:b/>
          <w:i/>
          <w:sz w:val="16"/>
          <w:szCs w:val="16"/>
        </w:rPr>
        <w:t>(OR</w:t>
      </w:r>
      <w:r w:rsidR="00EF16FF" w:rsidRPr="0028749D">
        <w:rPr>
          <w:b/>
          <w:i/>
          <w:sz w:val="16"/>
          <w:szCs w:val="16"/>
        </w:rPr>
        <w:t xml:space="preserve"> Cha</w:t>
      </w:r>
      <w:r w:rsidR="005A631D">
        <w:rPr>
          <w:b/>
          <w:i/>
          <w:sz w:val="16"/>
          <w:szCs w:val="16"/>
        </w:rPr>
        <w:t>i</w:t>
      </w:r>
      <w:r w:rsidR="00EF16FF" w:rsidRPr="0028749D">
        <w:rPr>
          <w:b/>
          <w:i/>
          <w:sz w:val="16"/>
          <w:szCs w:val="16"/>
        </w:rPr>
        <w:t>r)</w:t>
      </w:r>
    </w:p>
    <w:p w14:paraId="0AFD6A3D" w14:textId="77777777" w:rsidR="00EF16FF" w:rsidRPr="00DC66DD" w:rsidRDefault="00EF16FF" w:rsidP="00EF16FF">
      <w:pPr>
        <w:spacing w:after="120"/>
        <w:ind w:left="360" w:right="-144"/>
        <w:rPr>
          <w:sz w:val="16"/>
          <w:szCs w:val="16"/>
        </w:rPr>
      </w:pPr>
      <w:r w:rsidRPr="00DC66DD">
        <w:rPr>
          <w:sz w:val="16"/>
          <w:szCs w:val="16"/>
        </w:rPr>
        <w:t>I hereby declare that the delegates nominat</w:t>
      </w:r>
      <w:r w:rsidR="003E309F">
        <w:rPr>
          <w:sz w:val="16"/>
          <w:szCs w:val="16"/>
        </w:rPr>
        <w:t>ed above have been duly authoris</w:t>
      </w:r>
      <w:r w:rsidRPr="00DC66DD">
        <w:rPr>
          <w:sz w:val="16"/>
          <w:szCs w:val="16"/>
        </w:rPr>
        <w:t xml:space="preserve">ed to act and vote on behalf of the Association named and will actively participate in the </w:t>
      </w:r>
      <w:r w:rsidR="00D1543C" w:rsidRPr="00DC66DD">
        <w:rPr>
          <w:sz w:val="16"/>
          <w:szCs w:val="16"/>
        </w:rPr>
        <w:t>activities</w:t>
      </w:r>
      <w:r w:rsidRPr="00DC66DD">
        <w:rPr>
          <w:sz w:val="16"/>
          <w:szCs w:val="16"/>
        </w:rPr>
        <w:t xml:space="preserve"> of the Ethnic Communities Council of WA</w:t>
      </w:r>
      <w:r w:rsidR="006F0D15">
        <w:rPr>
          <w:sz w:val="16"/>
          <w:szCs w:val="16"/>
        </w:rPr>
        <w:t xml:space="preserve"> </w:t>
      </w:r>
      <w:r w:rsidRPr="00DC66DD">
        <w:rPr>
          <w:sz w:val="16"/>
          <w:szCs w:val="16"/>
        </w:rPr>
        <w:t>(Inc.) when called upon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92"/>
      </w:tblGrid>
      <w:tr w:rsidR="00EF16FF" w:rsidRPr="00DC66DD" w14:paraId="5E04264A" w14:textId="77777777" w:rsidTr="00EF16FF">
        <w:tc>
          <w:tcPr>
            <w:tcW w:w="9018" w:type="dxa"/>
          </w:tcPr>
          <w:p w14:paraId="7CE54032" w14:textId="77777777" w:rsidR="00EF16FF" w:rsidRPr="00DC66DD" w:rsidRDefault="00EF16FF" w:rsidP="00EF16FF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Date                                                                                              Signature</w:t>
            </w:r>
          </w:p>
        </w:tc>
      </w:tr>
    </w:tbl>
    <w:p w14:paraId="5110C7D3" w14:textId="77777777" w:rsidR="00A6505B" w:rsidRDefault="00A6505B" w:rsidP="00A6505B">
      <w:pPr>
        <w:pStyle w:val="ListParagraph"/>
        <w:spacing w:after="120"/>
        <w:ind w:right="-144"/>
        <w:rPr>
          <w:sz w:val="16"/>
          <w:szCs w:val="16"/>
        </w:rPr>
      </w:pPr>
      <w:r w:rsidRPr="00DC66DD">
        <w:rPr>
          <w:sz w:val="16"/>
          <w:szCs w:val="16"/>
        </w:rPr>
        <w:t>Note     A c</w:t>
      </w:r>
      <w:r w:rsidR="00670E07">
        <w:rPr>
          <w:sz w:val="16"/>
          <w:szCs w:val="16"/>
        </w:rPr>
        <w:t xml:space="preserve">hange of nominated delegate may </w:t>
      </w:r>
      <w:r w:rsidRPr="00DC66DD">
        <w:rPr>
          <w:sz w:val="16"/>
          <w:szCs w:val="16"/>
        </w:rPr>
        <w:t xml:space="preserve">be made at any time under Section </w:t>
      </w:r>
      <w:r w:rsidR="00680A6D">
        <w:rPr>
          <w:sz w:val="16"/>
          <w:szCs w:val="16"/>
        </w:rPr>
        <w:t>4 of the ECCWA Constitution and</w:t>
      </w:r>
      <w:r w:rsidRPr="00DC66DD">
        <w:rPr>
          <w:sz w:val="16"/>
          <w:szCs w:val="16"/>
        </w:rPr>
        <w:t xml:space="preserve"> </w:t>
      </w:r>
      <w:r w:rsidR="00670E07" w:rsidRPr="00DC66DD">
        <w:rPr>
          <w:sz w:val="16"/>
          <w:szCs w:val="16"/>
        </w:rPr>
        <w:t>the President of the Association can do this</w:t>
      </w:r>
      <w:r w:rsidRPr="00DC66DD">
        <w:rPr>
          <w:sz w:val="16"/>
          <w:szCs w:val="16"/>
        </w:rPr>
        <w:t xml:space="preserve"> notifying ECCWA </w:t>
      </w:r>
      <w:r w:rsidR="00680A6D">
        <w:rPr>
          <w:sz w:val="16"/>
          <w:szCs w:val="16"/>
        </w:rPr>
        <w:t>via email/tex</w:t>
      </w:r>
      <w:r w:rsidR="007A6F85" w:rsidRPr="00DC66DD">
        <w:rPr>
          <w:sz w:val="16"/>
          <w:szCs w:val="16"/>
        </w:rPr>
        <w:t>t or mail.</w:t>
      </w:r>
    </w:p>
    <w:p w14:paraId="0E27B00A" w14:textId="77777777" w:rsidR="0028749D" w:rsidRPr="00DC66DD" w:rsidRDefault="0028749D" w:rsidP="00A6505B">
      <w:pPr>
        <w:pStyle w:val="ListParagraph"/>
        <w:spacing w:after="120"/>
        <w:ind w:right="-144"/>
        <w:rPr>
          <w:sz w:val="16"/>
          <w:szCs w:val="16"/>
        </w:rPr>
      </w:pPr>
    </w:p>
    <w:p w14:paraId="27669B33" w14:textId="77777777" w:rsidR="0008267A" w:rsidRPr="0028749D" w:rsidRDefault="0008267A" w:rsidP="00DC66DD">
      <w:pPr>
        <w:pStyle w:val="ListParagraph"/>
        <w:spacing w:after="120"/>
        <w:ind w:right="-144"/>
        <w:rPr>
          <w:b/>
          <w:sz w:val="16"/>
          <w:szCs w:val="16"/>
        </w:rPr>
      </w:pPr>
      <w:r w:rsidRPr="0028749D">
        <w:rPr>
          <w:b/>
          <w:sz w:val="16"/>
          <w:szCs w:val="16"/>
        </w:rPr>
        <w:t>P</w:t>
      </w:r>
      <w:r w:rsidR="003E7E9F" w:rsidRPr="0028749D">
        <w:rPr>
          <w:b/>
          <w:sz w:val="16"/>
          <w:szCs w:val="16"/>
        </w:rPr>
        <w:t xml:space="preserve">AYMENT </w:t>
      </w:r>
      <w:r w:rsidR="00F878A0" w:rsidRPr="0028749D">
        <w:rPr>
          <w:b/>
          <w:sz w:val="16"/>
          <w:szCs w:val="16"/>
        </w:rPr>
        <w:t xml:space="preserve">of </w:t>
      </w:r>
      <w:r w:rsidR="00680A6D">
        <w:rPr>
          <w:b/>
          <w:sz w:val="16"/>
          <w:szCs w:val="16"/>
        </w:rPr>
        <w:t xml:space="preserve">ANNUAL </w:t>
      </w:r>
      <w:r w:rsidR="003E7E9F" w:rsidRPr="0028749D">
        <w:rPr>
          <w:b/>
          <w:sz w:val="16"/>
          <w:szCs w:val="16"/>
        </w:rPr>
        <w:t>MEMBERSHIP SUBSCRIPTIO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385"/>
        <w:gridCol w:w="4431"/>
      </w:tblGrid>
      <w:tr w:rsidR="00B703E8" w:rsidRPr="00DC66DD" w14:paraId="05C6FD72" w14:textId="77777777" w:rsidTr="00B703E8">
        <w:tc>
          <w:tcPr>
            <w:tcW w:w="4536" w:type="dxa"/>
          </w:tcPr>
          <w:p w14:paraId="6FF1EBB3" w14:textId="77777777" w:rsidR="00B703E8" w:rsidRPr="00DC66DD" w:rsidRDefault="00B703E8" w:rsidP="007A6F85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b/>
                <w:sz w:val="16"/>
                <w:szCs w:val="16"/>
              </w:rPr>
              <w:t>YOUR CHOICE OF PAYMENT METHOD</w:t>
            </w:r>
          </w:p>
          <w:p w14:paraId="1F835B98" w14:textId="77777777" w:rsidR="00B703E8" w:rsidRPr="00DC66DD" w:rsidRDefault="00B703E8" w:rsidP="007A6F85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</w:t>
            </w:r>
            <w:r w:rsidR="005A631D">
              <w:rPr>
                <w:sz w:val="16"/>
                <w:szCs w:val="16"/>
                <w:u w:val="single"/>
              </w:rPr>
              <w:t xml:space="preserve">CASH, </w:t>
            </w:r>
            <w:r w:rsidR="007A6F85" w:rsidRPr="00DC66DD">
              <w:rPr>
                <w:sz w:val="16"/>
                <w:szCs w:val="16"/>
                <w:u w:val="single"/>
              </w:rPr>
              <w:t>CHEQUE  OR ELECTRONIC TRANSFER</w:t>
            </w:r>
          </w:p>
          <w:p w14:paraId="1AF09E5A" w14:textId="77777777" w:rsidR="00B703E8" w:rsidRPr="00DC66DD" w:rsidRDefault="005A631D" w:rsidP="007A6F85">
            <w:pPr>
              <w:spacing w:after="120"/>
              <w:ind w:right="-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703E8" w:rsidRPr="00DC66DD">
              <w:rPr>
                <w:sz w:val="16"/>
                <w:szCs w:val="16"/>
              </w:rPr>
              <w:t>ayable to the</w:t>
            </w:r>
            <w:r w:rsidR="007A6F85" w:rsidRPr="00DC66DD">
              <w:rPr>
                <w:sz w:val="16"/>
                <w:szCs w:val="16"/>
              </w:rPr>
              <w:t xml:space="preserve"> </w:t>
            </w:r>
            <w:r w:rsidR="00B703E8" w:rsidRPr="00DC66DD">
              <w:rPr>
                <w:b/>
                <w:i/>
                <w:sz w:val="16"/>
                <w:szCs w:val="16"/>
              </w:rPr>
              <w:t>Ethnic Communities Council of WA Inc.</w:t>
            </w:r>
            <w:r w:rsidR="007A6F85" w:rsidRPr="00DC66DD">
              <w:rPr>
                <w:sz w:val="16"/>
                <w:szCs w:val="16"/>
              </w:rPr>
              <w:t xml:space="preserve"> </w:t>
            </w:r>
            <w:r w:rsidR="00B703E8" w:rsidRPr="00DC66DD">
              <w:rPr>
                <w:sz w:val="16"/>
                <w:szCs w:val="16"/>
              </w:rPr>
              <w:t>Post or present it to 20 View St. North Perth WA 6000</w:t>
            </w:r>
            <w:r w:rsidR="007A6F85" w:rsidRPr="00DC66DD">
              <w:rPr>
                <w:sz w:val="16"/>
                <w:szCs w:val="16"/>
              </w:rPr>
              <w:t xml:space="preserve">. </w:t>
            </w:r>
            <w:r w:rsidR="00B703E8" w:rsidRPr="00DC66DD">
              <w:rPr>
                <w:b/>
                <w:sz w:val="16"/>
                <w:szCs w:val="16"/>
              </w:rPr>
              <w:t>Please do not send Cash through the postal system</w:t>
            </w:r>
            <w:r w:rsidR="00B703E8" w:rsidRPr="00DC66DD">
              <w:rPr>
                <w:sz w:val="16"/>
                <w:szCs w:val="16"/>
              </w:rPr>
              <w:t>.</w:t>
            </w:r>
          </w:p>
          <w:p w14:paraId="59A32FAC" w14:textId="77777777" w:rsidR="00B703E8" w:rsidRPr="00DC66DD" w:rsidRDefault="007A6F85" w:rsidP="00B703E8">
            <w:pPr>
              <w:spacing w:after="120"/>
              <w:ind w:right="-144"/>
              <w:rPr>
                <w:b/>
                <w:sz w:val="16"/>
                <w:szCs w:val="16"/>
              </w:rPr>
            </w:pPr>
            <w:r w:rsidRPr="00DC66DD">
              <w:rPr>
                <w:b/>
                <w:sz w:val="16"/>
                <w:szCs w:val="16"/>
              </w:rPr>
              <w:t>Bendigo Bank, 31 Fitzgerald St. N. Perth</w:t>
            </w:r>
          </w:p>
          <w:p w14:paraId="4D705738" w14:textId="77777777" w:rsidR="00D90B45" w:rsidRPr="005A631D" w:rsidRDefault="007A6F85" w:rsidP="005A631D">
            <w:pPr>
              <w:spacing w:after="120"/>
              <w:ind w:right="-144"/>
              <w:rPr>
                <w:b/>
                <w:sz w:val="16"/>
                <w:szCs w:val="16"/>
              </w:rPr>
            </w:pPr>
            <w:r w:rsidRPr="00DC66DD">
              <w:rPr>
                <w:b/>
                <w:sz w:val="16"/>
                <w:szCs w:val="16"/>
              </w:rPr>
              <w:t>BSB  633-000      Acc. No. 156354797</w:t>
            </w:r>
          </w:p>
        </w:tc>
        <w:tc>
          <w:tcPr>
            <w:tcW w:w="4506" w:type="dxa"/>
          </w:tcPr>
          <w:p w14:paraId="7FF8A456" w14:textId="77777777" w:rsidR="00B703E8" w:rsidRPr="005A631D" w:rsidRDefault="00D90B45" w:rsidP="005A631D">
            <w:pPr>
              <w:spacing w:after="120"/>
              <w:ind w:right="-144"/>
              <w:rPr>
                <w:b/>
                <w:sz w:val="16"/>
                <w:szCs w:val="16"/>
              </w:rPr>
            </w:pPr>
            <w:r w:rsidRPr="00DC66DD">
              <w:rPr>
                <w:b/>
                <w:sz w:val="16"/>
                <w:szCs w:val="16"/>
              </w:rPr>
              <w:t xml:space="preserve">YOUR  TAX  </w:t>
            </w:r>
            <w:r w:rsidRPr="005A631D">
              <w:rPr>
                <w:b/>
                <w:sz w:val="16"/>
                <w:szCs w:val="16"/>
              </w:rPr>
              <w:t>INVOICE</w:t>
            </w:r>
            <w:r w:rsidR="005A631D" w:rsidRPr="005A631D">
              <w:rPr>
                <w:b/>
                <w:sz w:val="16"/>
                <w:szCs w:val="16"/>
              </w:rPr>
              <w:t xml:space="preserve">                                          ABN 91 163 351 869</w:t>
            </w:r>
          </w:p>
          <w:p w14:paraId="516659FC" w14:textId="77777777" w:rsidR="00D90B45" w:rsidRPr="00DC66DD" w:rsidRDefault="00D90B45" w:rsidP="00D90B45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Invoice Date                                                    (Date of Application)</w:t>
            </w:r>
          </w:p>
          <w:p w14:paraId="0C4EB192" w14:textId="77777777" w:rsidR="00D90B45" w:rsidRPr="00DC66DD" w:rsidRDefault="007A6F85" w:rsidP="00D90B45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Invoice No.    </w:t>
            </w:r>
          </w:p>
          <w:p w14:paraId="529BD1E7" w14:textId="77777777" w:rsidR="005C6242" w:rsidRPr="00DC66DD" w:rsidRDefault="00D90B45" w:rsidP="005C6242">
            <w:pPr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DESCRIPTION     Annual Subscription of Membership to the Ethnic </w:t>
            </w:r>
          </w:p>
          <w:p w14:paraId="347E3674" w14:textId="77777777" w:rsidR="005C6242" w:rsidRPr="00DC66DD" w:rsidRDefault="005C6242" w:rsidP="005C6242">
            <w:pPr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                           </w:t>
            </w:r>
            <w:r w:rsidR="00D1543C" w:rsidRPr="00DC66DD">
              <w:rPr>
                <w:sz w:val="16"/>
                <w:szCs w:val="16"/>
              </w:rPr>
              <w:t>Communities</w:t>
            </w:r>
            <w:r w:rsidR="00D90B45" w:rsidRPr="00DC66DD">
              <w:rPr>
                <w:sz w:val="16"/>
                <w:szCs w:val="16"/>
              </w:rPr>
              <w:t xml:space="preserve"> Council of WA ( Inc.) for the </w:t>
            </w:r>
          </w:p>
          <w:p w14:paraId="380E0B8C" w14:textId="77777777" w:rsidR="005C6242" w:rsidRPr="00DC66DD" w:rsidRDefault="005C6242" w:rsidP="005C6242">
            <w:pPr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                           F</w:t>
            </w:r>
            <w:r w:rsidR="00D90B45" w:rsidRPr="00DC66DD">
              <w:rPr>
                <w:sz w:val="16"/>
                <w:szCs w:val="16"/>
              </w:rPr>
              <w:t>inancia</w:t>
            </w:r>
            <w:r w:rsidRPr="00DC66DD">
              <w:rPr>
                <w:sz w:val="16"/>
                <w:szCs w:val="16"/>
              </w:rPr>
              <w:t xml:space="preserve">l </w:t>
            </w:r>
            <w:r w:rsidR="00D90B45" w:rsidRPr="00DC66DD">
              <w:rPr>
                <w:sz w:val="16"/>
                <w:szCs w:val="16"/>
              </w:rPr>
              <w:t>year</w:t>
            </w:r>
            <w:r w:rsidRPr="00DC66DD">
              <w:rPr>
                <w:sz w:val="16"/>
                <w:szCs w:val="16"/>
              </w:rPr>
              <w:t>…………………………and…………………….</w:t>
            </w:r>
          </w:p>
          <w:p w14:paraId="313563E9" w14:textId="77777777" w:rsidR="005C6242" w:rsidRPr="00DC66DD" w:rsidRDefault="005C6242" w:rsidP="005C6242">
            <w:pPr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                           Subscription FEE                              $  30.00</w:t>
            </w:r>
          </w:p>
          <w:p w14:paraId="4EA0F6B6" w14:textId="77777777" w:rsidR="00D90B45" w:rsidRPr="00DC66DD" w:rsidRDefault="005C6242" w:rsidP="00D90B45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                           GST                                                     </w:t>
            </w:r>
            <w:r w:rsidRPr="00DC66DD">
              <w:rPr>
                <w:sz w:val="16"/>
                <w:szCs w:val="16"/>
                <w:u w:val="single"/>
              </w:rPr>
              <w:t>$     3.00.</w:t>
            </w:r>
          </w:p>
          <w:p w14:paraId="45259560" w14:textId="77777777" w:rsidR="007A6C67" w:rsidRPr="00DC66DD" w:rsidRDefault="005C6242" w:rsidP="005A631D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                           Total                                                   $  33..00</w:t>
            </w:r>
          </w:p>
        </w:tc>
      </w:tr>
    </w:tbl>
    <w:p w14:paraId="60061E4C" w14:textId="77777777" w:rsidR="00B703E8" w:rsidRPr="00DC66DD" w:rsidRDefault="00B703E8" w:rsidP="0008267A">
      <w:pPr>
        <w:spacing w:after="120"/>
        <w:ind w:right="-144"/>
        <w:rPr>
          <w:sz w:val="16"/>
          <w:szCs w:val="16"/>
        </w:rPr>
      </w:pPr>
    </w:p>
    <w:p w14:paraId="0B6CC1A4" w14:textId="77777777" w:rsidR="007A6C67" w:rsidRPr="00DC66DD" w:rsidRDefault="007A6C67" w:rsidP="006F0D15">
      <w:pPr>
        <w:pStyle w:val="ListParagraph"/>
        <w:spacing w:after="120"/>
        <w:ind w:right="-144"/>
        <w:rPr>
          <w:b/>
          <w:sz w:val="16"/>
          <w:szCs w:val="16"/>
        </w:rPr>
      </w:pPr>
      <w:r w:rsidRPr="00DC66DD">
        <w:rPr>
          <w:b/>
          <w:sz w:val="16"/>
          <w:szCs w:val="16"/>
        </w:rPr>
        <w:t xml:space="preserve">  PAYMENT  AUTHORITY MUST BE SIGNED BY A DULY AUTHORISED OFFICER OF THE ASSOCI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A6C67" w:rsidRPr="00DC66DD" w14:paraId="4EAA350C" w14:textId="77777777" w:rsidTr="00DC66DD">
        <w:tc>
          <w:tcPr>
            <w:tcW w:w="8856" w:type="dxa"/>
            <w:tcBorders>
              <w:bottom w:val="single" w:sz="4" w:space="0" w:color="auto"/>
            </w:tcBorders>
          </w:tcPr>
          <w:p w14:paraId="6A140F4A" w14:textId="77777777" w:rsidR="0000097B" w:rsidRPr="00DC66DD" w:rsidRDefault="00846AA4" w:rsidP="005A631D">
            <w:pPr>
              <w:pStyle w:val="ListParagraph"/>
              <w:spacing w:after="120"/>
              <w:ind w:left="0" w:right="-144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74E95" wp14:editId="07777777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7305</wp:posOffset>
                      </wp:positionV>
                      <wp:extent cx="190500" cy="152400"/>
                      <wp:effectExtent l="9525" t="7620" r="9525" b="1143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F89F6" id="Rectangle 8" o:spid="_x0000_s1026" style="position:absolute;margin-left:168.75pt;margin-top:2.1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i4HgIAADs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FC0B8" wp14:editId="07777777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7305</wp:posOffset>
                      </wp:positionV>
                      <wp:extent cx="190500" cy="152400"/>
                      <wp:effectExtent l="9525" t="7620" r="952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FEC3D" id="Rectangle 7" o:spid="_x0000_s1026" style="position:absolute;margin-left:67.5pt;margin-top:2.1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92HwIAADs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B3265" wp14:editId="0777777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7305</wp:posOffset>
                      </wp:positionV>
                      <wp:extent cx="190500" cy="152400"/>
                      <wp:effectExtent l="9525" t="7620" r="9525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7037D" id="Rectangle 6" o:spid="_x0000_s1026" style="position:absolute;margin-left:11.25pt;margin-top:2.1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8xHgIAADs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"/>
                  </w:pict>
                </mc:Fallback>
              </mc:AlternateContent>
            </w:r>
            <w:r w:rsidR="007A6C67" w:rsidRPr="00DC66DD">
              <w:rPr>
                <w:b/>
                <w:sz w:val="16"/>
                <w:szCs w:val="16"/>
              </w:rPr>
              <w:t xml:space="preserve">                 Cash     </w:t>
            </w:r>
            <w:r w:rsidR="00D1543C" w:rsidRPr="00DC66DD">
              <w:rPr>
                <w:b/>
                <w:sz w:val="16"/>
                <w:szCs w:val="16"/>
              </w:rPr>
              <w:t xml:space="preserve"> </w:t>
            </w:r>
            <w:r w:rsidR="007A6C67" w:rsidRPr="00DC66DD">
              <w:rPr>
                <w:b/>
                <w:sz w:val="16"/>
                <w:szCs w:val="16"/>
              </w:rPr>
              <w:t xml:space="preserve">  </w:t>
            </w:r>
            <w:r w:rsidR="005A631D">
              <w:rPr>
                <w:b/>
                <w:sz w:val="16"/>
                <w:szCs w:val="16"/>
              </w:rPr>
              <w:t xml:space="preserve">                 </w:t>
            </w:r>
            <w:r w:rsidR="007A6C67" w:rsidRPr="00DC66DD">
              <w:rPr>
                <w:b/>
                <w:sz w:val="16"/>
                <w:szCs w:val="16"/>
              </w:rPr>
              <w:t xml:space="preserve"> Che</w:t>
            </w:r>
            <w:r w:rsidR="007A6F85" w:rsidRPr="00DC66DD">
              <w:rPr>
                <w:b/>
                <w:sz w:val="16"/>
                <w:szCs w:val="16"/>
              </w:rPr>
              <w:t>q</w:t>
            </w:r>
            <w:r w:rsidR="007A6C67" w:rsidRPr="00DC66DD">
              <w:rPr>
                <w:b/>
                <w:sz w:val="16"/>
                <w:szCs w:val="16"/>
              </w:rPr>
              <w:t xml:space="preserve">ue  </w:t>
            </w:r>
            <w:r w:rsidR="005406E7" w:rsidRPr="00DC66DD">
              <w:rPr>
                <w:b/>
                <w:sz w:val="16"/>
                <w:szCs w:val="16"/>
              </w:rPr>
              <w:t xml:space="preserve">  </w:t>
            </w:r>
            <w:r w:rsidR="007A6C67" w:rsidRPr="00DC66DD">
              <w:rPr>
                <w:b/>
                <w:sz w:val="16"/>
                <w:szCs w:val="16"/>
              </w:rPr>
              <w:t xml:space="preserve">         </w:t>
            </w:r>
            <w:r w:rsidR="007A6F85" w:rsidRPr="00DC66DD">
              <w:rPr>
                <w:b/>
                <w:sz w:val="16"/>
                <w:szCs w:val="16"/>
              </w:rPr>
              <w:t xml:space="preserve">                </w:t>
            </w:r>
            <w:r w:rsidR="007A6C67" w:rsidRPr="00DC66DD">
              <w:rPr>
                <w:b/>
                <w:sz w:val="16"/>
                <w:szCs w:val="16"/>
              </w:rPr>
              <w:t xml:space="preserve">    </w:t>
            </w:r>
            <w:r w:rsidR="005A631D">
              <w:rPr>
                <w:b/>
                <w:sz w:val="16"/>
                <w:szCs w:val="16"/>
              </w:rPr>
              <w:t xml:space="preserve">          </w:t>
            </w:r>
            <w:r w:rsidR="007A6F85" w:rsidRPr="00DC66DD">
              <w:rPr>
                <w:b/>
                <w:sz w:val="16"/>
                <w:szCs w:val="16"/>
              </w:rPr>
              <w:t>Electronic Transfer</w:t>
            </w:r>
            <w:r w:rsidR="007A6C67" w:rsidRPr="00DC66DD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C66DD" w:rsidRPr="00DC66DD" w14:paraId="44EAFD9C" w14:textId="77777777" w:rsidTr="00DC66DD">
        <w:tc>
          <w:tcPr>
            <w:tcW w:w="8856" w:type="dxa"/>
            <w:tcBorders>
              <w:left w:val="nil"/>
              <w:bottom w:val="nil"/>
              <w:right w:val="nil"/>
            </w:tcBorders>
          </w:tcPr>
          <w:p w14:paraId="4B94D5A5" w14:textId="77777777" w:rsidR="00DC66DD" w:rsidRPr="00DC66DD" w:rsidRDefault="00DC66DD" w:rsidP="007A6F85">
            <w:pPr>
              <w:pStyle w:val="ListParagraph"/>
              <w:spacing w:after="120"/>
              <w:ind w:left="0" w:right="-144"/>
              <w:rPr>
                <w:b/>
                <w:noProof/>
                <w:sz w:val="16"/>
                <w:szCs w:val="16"/>
                <w:lang w:val="en-AU" w:eastAsia="en-AU"/>
              </w:rPr>
            </w:pPr>
          </w:p>
        </w:tc>
      </w:tr>
    </w:tbl>
    <w:p w14:paraId="05C5219C" w14:textId="77777777" w:rsidR="005E1378" w:rsidRPr="00DC66DD" w:rsidRDefault="005E1378" w:rsidP="0008267A">
      <w:pPr>
        <w:spacing w:after="120"/>
        <w:ind w:right="-144"/>
        <w:rPr>
          <w:sz w:val="16"/>
          <w:szCs w:val="16"/>
        </w:rPr>
      </w:pPr>
      <w:r w:rsidRPr="00DC66DD">
        <w:rPr>
          <w:sz w:val="16"/>
          <w:szCs w:val="16"/>
          <w:u w:val="single"/>
        </w:rPr>
        <w:t>OFFICE USE ONLY</w:t>
      </w:r>
    </w:p>
    <w:p w14:paraId="20087596" w14:textId="77777777" w:rsidR="005E1378" w:rsidRPr="00DC66DD" w:rsidRDefault="005E1378" w:rsidP="0008267A">
      <w:pPr>
        <w:spacing w:after="120"/>
        <w:ind w:right="-144"/>
        <w:rPr>
          <w:sz w:val="16"/>
          <w:szCs w:val="16"/>
        </w:rPr>
      </w:pPr>
      <w:r w:rsidRPr="00DC66DD">
        <w:rPr>
          <w:sz w:val="16"/>
          <w:szCs w:val="16"/>
        </w:rPr>
        <w:t xml:space="preserve">Payment Method ------------------------------------------ Funds received &amp; reconciled </w:t>
      </w:r>
      <w:r w:rsidR="00D1543C" w:rsidRPr="00DC66DD">
        <w:rPr>
          <w:sz w:val="16"/>
          <w:szCs w:val="16"/>
        </w:rPr>
        <w:t>(Yes</w:t>
      </w:r>
      <w:r w:rsidRPr="00DC66DD">
        <w:rPr>
          <w:sz w:val="16"/>
          <w:szCs w:val="16"/>
        </w:rPr>
        <w:t>/ No</w:t>
      </w:r>
      <w:r w:rsidR="00D1543C" w:rsidRPr="00DC66DD">
        <w:rPr>
          <w:sz w:val="16"/>
          <w:szCs w:val="16"/>
        </w:rPr>
        <w:t>) -------------</w:t>
      </w:r>
    </w:p>
    <w:p w14:paraId="61819DBF" w14:textId="77777777" w:rsidR="005E1378" w:rsidRPr="00DC66DD" w:rsidRDefault="005E1378" w:rsidP="0008267A">
      <w:pPr>
        <w:spacing w:after="120"/>
        <w:ind w:right="-144"/>
        <w:rPr>
          <w:sz w:val="16"/>
          <w:szCs w:val="16"/>
        </w:rPr>
      </w:pPr>
      <w:r w:rsidRPr="00DC66DD">
        <w:rPr>
          <w:sz w:val="16"/>
          <w:szCs w:val="16"/>
        </w:rPr>
        <w:t>Receipt No. --------------------------------------------------- Date___________________________________</w:t>
      </w:r>
    </w:p>
    <w:p w14:paraId="58C68ACE" w14:textId="77777777" w:rsidR="005E1378" w:rsidRPr="00DC66DD" w:rsidRDefault="005E1378" w:rsidP="0008267A">
      <w:pPr>
        <w:spacing w:after="120"/>
        <w:ind w:right="-144"/>
        <w:rPr>
          <w:sz w:val="16"/>
          <w:szCs w:val="16"/>
        </w:rPr>
      </w:pPr>
      <w:r w:rsidRPr="00DC66DD">
        <w:rPr>
          <w:sz w:val="16"/>
          <w:szCs w:val="16"/>
        </w:rPr>
        <w:t>Date sent before the Management Committee __________________________________________</w:t>
      </w:r>
    </w:p>
    <w:sectPr w:rsidR="005E1378" w:rsidRPr="00DC66DD" w:rsidSect="00B703E8">
      <w:pgSz w:w="12240" w:h="15840"/>
      <w:pgMar w:top="720" w:right="1440" w:bottom="8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B54"/>
    <w:multiLevelType w:val="hybridMultilevel"/>
    <w:tmpl w:val="8FEA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5FE"/>
    <w:multiLevelType w:val="hybridMultilevel"/>
    <w:tmpl w:val="195C5074"/>
    <w:lvl w:ilvl="0" w:tplc="C6BE1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171BA"/>
    <w:multiLevelType w:val="hybridMultilevel"/>
    <w:tmpl w:val="A9464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05FD"/>
    <w:multiLevelType w:val="hybridMultilevel"/>
    <w:tmpl w:val="1AC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536A"/>
    <w:multiLevelType w:val="hybridMultilevel"/>
    <w:tmpl w:val="AFE2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F77CE"/>
    <w:multiLevelType w:val="hybridMultilevel"/>
    <w:tmpl w:val="7AE4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F268B"/>
    <w:multiLevelType w:val="hybridMultilevel"/>
    <w:tmpl w:val="2C44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671112">
    <w:abstractNumId w:val="5"/>
  </w:num>
  <w:num w:numId="2" w16cid:durableId="1730227358">
    <w:abstractNumId w:val="0"/>
  </w:num>
  <w:num w:numId="3" w16cid:durableId="1717772255">
    <w:abstractNumId w:val="2"/>
  </w:num>
  <w:num w:numId="4" w16cid:durableId="1137454502">
    <w:abstractNumId w:val="3"/>
  </w:num>
  <w:num w:numId="5" w16cid:durableId="1529024112">
    <w:abstractNumId w:val="4"/>
  </w:num>
  <w:num w:numId="6" w16cid:durableId="1275819567">
    <w:abstractNumId w:val="6"/>
  </w:num>
  <w:num w:numId="7" w16cid:durableId="200555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461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EF"/>
    <w:rsid w:val="0000097B"/>
    <w:rsid w:val="00013F15"/>
    <w:rsid w:val="0008267A"/>
    <w:rsid w:val="00093D3B"/>
    <w:rsid w:val="000A28C7"/>
    <w:rsid w:val="0013642C"/>
    <w:rsid w:val="00216890"/>
    <w:rsid w:val="0028749D"/>
    <w:rsid w:val="002E0F78"/>
    <w:rsid w:val="00390A14"/>
    <w:rsid w:val="003E309F"/>
    <w:rsid w:val="003E365C"/>
    <w:rsid w:val="003E7E9F"/>
    <w:rsid w:val="004B472B"/>
    <w:rsid w:val="005246FF"/>
    <w:rsid w:val="00527EAA"/>
    <w:rsid w:val="005406E7"/>
    <w:rsid w:val="00592B05"/>
    <w:rsid w:val="005A3AF0"/>
    <w:rsid w:val="005A4DFC"/>
    <w:rsid w:val="005A631D"/>
    <w:rsid w:val="005B383F"/>
    <w:rsid w:val="005B699F"/>
    <w:rsid w:val="005C6242"/>
    <w:rsid w:val="005E1378"/>
    <w:rsid w:val="005F1D28"/>
    <w:rsid w:val="00654834"/>
    <w:rsid w:val="00670E07"/>
    <w:rsid w:val="00680A6D"/>
    <w:rsid w:val="006F0D15"/>
    <w:rsid w:val="006F3197"/>
    <w:rsid w:val="006F5DBE"/>
    <w:rsid w:val="00705E90"/>
    <w:rsid w:val="007A6C67"/>
    <w:rsid w:val="007A6F85"/>
    <w:rsid w:val="007B54B3"/>
    <w:rsid w:val="007E681C"/>
    <w:rsid w:val="00846AA4"/>
    <w:rsid w:val="0086792F"/>
    <w:rsid w:val="008A67F4"/>
    <w:rsid w:val="008B3CC0"/>
    <w:rsid w:val="008D75A7"/>
    <w:rsid w:val="009B2D0C"/>
    <w:rsid w:val="00A57ABD"/>
    <w:rsid w:val="00A6505B"/>
    <w:rsid w:val="00A651EF"/>
    <w:rsid w:val="00A96DF6"/>
    <w:rsid w:val="00AA7B3A"/>
    <w:rsid w:val="00B703E8"/>
    <w:rsid w:val="00B84E88"/>
    <w:rsid w:val="00BC748D"/>
    <w:rsid w:val="00BE2D49"/>
    <w:rsid w:val="00C51A2A"/>
    <w:rsid w:val="00C51FAC"/>
    <w:rsid w:val="00C954EF"/>
    <w:rsid w:val="00CA3645"/>
    <w:rsid w:val="00CD4412"/>
    <w:rsid w:val="00D1543C"/>
    <w:rsid w:val="00D3295C"/>
    <w:rsid w:val="00D51C29"/>
    <w:rsid w:val="00D90B45"/>
    <w:rsid w:val="00DB7245"/>
    <w:rsid w:val="00DC66DD"/>
    <w:rsid w:val="00EA0E94"/>
    <w:rsid w:val="00EF16FF"/>
    <w:rsid w:val="00F067BA"/>
    <w:rsid w:val="00F71797"/>
    <w:rsid w:val="00F878A0"/>
    <w:rsid w:val="2402C10B"/>
    <w:rsid w:val="6994D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299A0E2"/>
  <w15:docId w15:val="{77D6B0FA-2934-483A-B789-615AF3CB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1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a77c5-e2cf-453a-9ef2-d6bc3aef58d0" xsi:nil="true"/>
    <lcf76f155ced4ddcb4097134ff3c332f xmlns="db69d293-40bd-4251-8545-ebcab9e277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4E419EDBB69458442A5543A207373" ma:contentTypeVersion="16" ma:contentTypeDescription="Create a new document." ma:contentTypeScope="" ma:versionID="cab46e6ab08274cca3f1ee01bc2453a9">
  <xsd:schema xmlns:xsd="http://www.w3.org/2001/XMLSchema" xmlns:xs="http://www.w3.org/2001/XMLSchema" xmlns:p="http://schemas.microsoft.com/office/2006/metadata/properties" xmlns:ns2="db69d293-40bd-4251-8545-ebcab9e27735" xmlns:ns3="857a77c5-e2cf-453a-9ef2-d6bc3aef58d0" targetNamespace="http://schemas.microsoft.com/office/2006/metadata/properties" ma:root="true" ma:fieldsID="3b652fb5b0f73f70cb704f348cc48539" ns2:_="" ns3:_="">
    <xsd:import namespace="db69d293-40bd-4251-8545-ebcab9e27735"/>
    <xsd:import namespace="857a77c5-e2cf-453a-9ef2-d6bc3aef5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9d293-40bd-4251-8545-ebcab9e27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7cbd72-e71b-4111-bdcb-7a11bff38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77c5-e2cf-453a-9ef2-d6bc3aef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6ab015-9146-4d9c-acd0-4c91870a79c5}" ma:internalName="TaxCatchAll" ma:showField="CatchAllData" ma:web="857a77c5-e2cf-453a-9ef2-d6bc3aef5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51354-D550-41AC-BC67-E57102651E5A}">
  <ds:schemaRefs>
    <ds:schemaRef ds:uri="http://schemas.microsoft.com/office/2006/metadata/properties"/>
    <ds:schemaRef ds:uri="http://schemas.microsoft.com/office/infopath/2007/PartnerControls"/>
    <ds:schemaRef ds:uri="857a77c5-e2cf-453a-9ef2-d6bc3aef58d0"/>
    <ds:schemaRef ds:uri="db69d293-40bd-4251-8545-ebcab9e27735"/>
  </ds:schemaRefs>
</ds:datastoreItem>
</file>

<file path=customXml/itemProps2.xml><?xml version="1.0" encoding="utf-8"?>
<ds:datastoreItem xmlns:ds="http://schemas.openxmlformats.org/officeDocument/2006/customXml" ds:itemID="{DFE26408-4859-4EA1-96A3-8A17FF8F0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1DABE-BE0D-46A0-817A-F8778FB4B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9d293-40bd-4251-8545-ebcab9e27735"/>
    <ds:schemaRef ds:uri="857a77c5-e2cf-453a-9ef2-d6bc3aef5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01F73-A44B-4A79-9D26-26EEECD77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W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</dc:creator>
  <cp:keywords/>
  <dc:description/>
  <cp:lastModifiedBy>Ali Mustafa Hussain</cp:lastModifiedBy>
  <cp:revision>3</cp:revision>
  <cp:lastPrinted>2022-06-17T06:10:00Z</cp:lastPrinted>
  <dcterms:created xsi:type="dcterms:W3CDTF">2023-08-15T07:13:00Z</dcterms:created>
  <dcterms:modified xsi:type="dcterms:W3CDTF">2023-12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4E419EDBB69458442A5543A207373</vt:lpwstr>
  </property>
  <property fmtid="{D5CDD505-2E9C-101B-9397-08002B2CF9AE}" pid="3" name="Order">
    <vt:r8>225000</vt:r8>
  </property>
  <property fmtid="{D5CDD505-2E9C-101B-9397-08002B2CF9AE}" pid="4" name="MediaServiceImageTags">
    <vt:lpwstr/>
  </property>
</Properties>
</file>